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4F0" w:rsidRPr="00C10A74" w:rsidRDefault="00E414F0" w:rsidP="00E414F0">
      <w:pPr>
        <w:spacing w:after="0" w:line="275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97149353"/>
      <w:bookmarkStart w:id="1" w:name="_Toc97149375"/>
      <w:bookmarkStart w:id="2" w:name="_Toc97149409"/>
      <w:bookmarkStart w:id="3" w:name="_Toc97149498"/>
      <w:r w:rsidRPr="00C10A74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  <w:bookmarkEnd w:id="0"/>
      <w:bookmarkEnd w:id="1"/>
      <w:bookmarkEnd w:id="2"/>
      <w:bookmarkEnd w:id="3"/>
      <w:r w:rsidRPr="00C10A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4F0" w:rsidRPr="00C10A74" w:rsidRDefault="00E414F0" w:rsidP="00C10A74">
      <w:pPr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4" w:name="_Toc97149354"/>
      <w:bookmarkStart w:id="5" w:name="_Toc97149376"/>
      <w:bookmarkStart w:id="6" w:name="_Toc97149410"/>
      <w:r w:rsidRPr="00C10A7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                              высшего образования</w:t>
      </w:r>
      <w:r w:rsidRPr="00C10A74">
        <w:rPr>
          <w:rFonts w:ascii="Times New Roman" w:hAnsi="Times New Roman" w:cs="Times New Roman"/>
          <w:sz w:val="28"/>
          <w:szCs w:val="28"/>
        </w:rPr>
        <w:br/>
        <w:t>«Уральский государственный экономический университет»</w:t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Информационные системы и технологии</w:t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  <w:r w:rsidRPr="00C10A74">
        <w:rPr>
          <w:rFonts w:ascii="Times New Roman" w:hAnsi="Times New Roman" w:cs="Times New Roman"/>
          <w:sz w:val="28"/>
          <w:szCs w:val="28"/>
        </w:rPr>
        <w:t xml:space="preserve"> </w:t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  <w:r w:rsidRPr="00C10A74">
        <w:rPr>
          <w:rFonts w:ascii="Times New Roman" w:hAnsi="Times New Roman" w:cs="Times New Roman"/>
          <w:sz w:val="28"/>
          <w:szCs w:val="28"/>
        </w:rPr>
        <w:t xml:space="preserve"> </w:t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E36B8B">
        <w:rPr>
          <w:rFonts w:ascii="Times New Roman" w:hAnsi="Times New Roman" w:cs="Times New Roman"/>
          <w:b/>
          <w:bCs/>
          <w:sz w:val="28"/>
          <w:szCs w:val="28"/>
        </w:rPr>
        <w:t>Программная инженерия</w:t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br/>
        <w:t>на тему:</w:t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br/>
        <w:t>№ 5 «</w:t>
      </w:r>
      <w:r w:rsidRPr="00C10A74">
        <w:rPr>
          <w:rFonts w:ascii="Times New Roman" w:eastAsia="Times New Roman" w:hAnsi="Times New Roman" w:cs="Times New Roman"/>
          <w:b/>
          <w:sz w:val="28"/>
          <w:szCs w:val="28"/>
        </w:rPr>
        <w:t>Авиапассажиры</w:t>
      </w:r>
      <w:r w:rsidRPr="00C10A7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"/>
      <w:bookmarkEnd w:id="5"/>
      <w:bookmarkEnd w:id="6"/>
      <w:r w:rsidRPr="00C10A74">
        <w:rPr>
          <w:rFonts w:ascii="Times New Roman" w:hAnsi="Times New Roman" w:cs="Times New Roman"/>
          <w:sz w:val="28"/>
          <w:szCs w:val="28"/>
        </w:rPr>
        <w:br/>
      </w:r>
    </w:p>
    <w:p w:rsidR="00E414F0" w:rsidRPr="00C10A74" w:rsidRDefault="00E414F0" w:rsidP="00E41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F0" w:rsidRPr="00C10A74" w:rsidRDefault="00E414F0" w:rsidP="00E41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F0" w:rsidRPr="00C10A74" w:rsidRDefault="00E414F0" w:rsidP="00E41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F0" w:rsidRPr="00C10A74" w:rsidRDefault="00E414F0" w:rsidP="00E41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F0" w:rsidRPr="00C10A74" w:rsidRDefault="00E414F0" w:rsidP="00E414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4F0" w:rsidRDefault="00E414F0" w:rsidP="00E41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74" w:rsidRDefault="00C10A74" w:rsidP="00E41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74" w:rsidRDefault="00C10A74" w:rsidP="00E41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74" w:rsidRDefault="00C10A74" w:rsidP="00E41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0A74" w:rsidRPr="00C10A74" w:rsidRDefault="00C10A74" w:rsidP="00E414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14F0" w:rsidRPr="00C10A74" w:rsidRDefault="00E414F0" w:rsidP="00C10A74">
      <w:pPr>
        <w:jc w:val="right"/>
        <w:rPr>
          <w:rFonts w:ascii="Times New Roman" w:hAnsi="Times New Roman" w:cs="Times New Roman"/>
          <w:sz w:val="28"/>
          <w:szCs w:val="28"/>
        </w:rPr>
      </w:pPr>
      <w:r w:rsidRPr="00C1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10A7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</w:t>
      </w:r>
      <w:r w:rsidR="00C10A7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10A74">
        <w:rPr>
          <w:rFonts w:ascii="Times New Roman" w:hAnsi="Times New Roman" w:cs="Times New Roman"/>
          <w:sz w:val="28"/>
          <w:szCs w:val="28"/>
        </w:rPr>
        <w:t xml:space="preserve"> Выполнил: студент группы ЗПИЭ-20-1</w:t>
      </w:r>
      <w:r w:rsidRPr="00C10A7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заочного отделения</w:t>
      </w:r>
      <w:r w:rsidRPr="00C10A7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Института непрерывного и </w:t>
      </w:r>
      <w:r w:rsidRPr="00C10A74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</w:t>
      </w:r>
      <w:r w:rsidR="00C10A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C10A74">
        <w:rPr>
          <w:rFonts w:ascii="Times New Roman" w:hAnsi="Times New Roman" w:cs="Times New Roman"/>
          <w:sz w:val="28"/>
          <w:szCs w:val="28"/>
        </w:rPr>
        <w:t xml:space="preserve"> дистанционного образования</w:t>
      </w:r>
      <w:r w:rsidRPr="00C10A74">
        <w:rPr>
          <w:rFonts w:ascii="Times New Roman" w:hAnsi="Times New Roman" w:cs="Times New Roman"/>
          <w:sz w:val="28"/>
          <w:szCs w:val="28"/>
        </w:rPr>
        <w:br/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10A74">
        <w:rPr>
          <w:rFonts w:ascii="Times New Roman" w:hAnsi="Times New Roman" w:cs="Times New Roman"/>
          <w:b/>
          <w:bCs/>
          <w:sz w:val="28"/>
          <w:szCs w:val="28"/>
        </w:rPr>
        <w:t>Прокопчук</w:t>
      </w:r>
      <w:proofErr w:type="spellEnd"/>
      <w:r w:rsidRPr="00C10A74">
        <w:rPr>
          <w:rFonts w:ascii="Times New Roman" w:hAnsi="Times New Roman" w:cs="Times New Roman"/>
          <w:b/>
          <w:bCs/>
          <w:sz w:val="28"/>
          <w:szCs w:val="28"/>
        </w:rPr>
        <w:t xml:space="preserve"> В.С.</w:t>
      </w:r>
      <w:r w:rsidRPr="00C10A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10A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роверил: </w:t>
      </w:r>
      <w:r w:rsidR="00E36B8B">
        <w:rPr>
          <w:rFonts w:ascii="Times New Roman" w:hAnsi="Times New Roman" w:cs="Times New Roman"/>
          <w:sz w:val="28"/>
          <w:szCs w:val="28"/>
        </w:rPr>
        <w:t>Панов</w:t>
      </w:r>
      <w:r w:rsidRPr="00C10A74">
        <w:rPr>
          <w:rFonts w:ascii="Times New Roman" w:hAnsi="Times New Roman" w:cs="Times New Roman"/>
          <w:sz w:val="28"/>
          <w:szCs w:val="28"/>
        </w:rPr>
        <w:t xml:space="preserve"> </w:t>
      </w:r>
      <w:r w:rsidR="00E36B8B">
        <w:rPr>
          <w:rFonts w:ascii="Times New Roman" w:hAnsi="Times New Roman" w:cs="Times New Roman"/>
          <w:sz w:val="28"/>
          <w:szCs w:val="28"/>
        </w:rPr>
        <w:t>М</w:t>
      </w:r>
      <w:r w:rsidRPr="00C10A74">
        <w:rPr>
          <w:rFonts w:ascii="Times New Roman" w:hAnsi="Times New Roman" w:cs="Times New Roman"/>
          <w:sz w:val="28"/>
          <w:szCs w:val="28"/>
        </w:rPr>
        <w:t>.</w:t>
      </w:r>
      <w:r w:rsidR="00E36B8B">
        <w:rPr>
          <w:rFonts w:ascii="Times New Roman" w:hAnsi="Times New Roman" w:cs="Times New Roman"/>
          <w:sz w:val="28"/>
          <w:szCs w:val="28"/>
        </w:rPr>
        <w:t>А</w:t>
      </w:r>
      <w:r w:rsidRPr="00C10A74">
        <w:rPr>
          <w:rFonts w:ascii="Times New Roman" w:hAnsi="Times New Roman" w:cs="Times New Roman"/>
          <w:sz w:val="28"/>
          <w:szCs w:val="28"/>
        </w:rPr>
        <w:t>.</w:t>
      </w:r>
    </w:p>
    <w:p w:rsidR="00C73EF5" w:rsidRPr="00C73EF5" w:rsidRDefault="00E414F0" w:rsidP="00C73EF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3EF5" w:rsidRDefault="00C73EF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4006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A74" w:rsidRDefault="00C10A74">
          <w:pPr>
            <w:pStyle w:val="a6"/>
          </w:pPr>
          <w:r>
            <w:t>СОДЕРЖАНИЕ</w:t>
          </w:r>
        </w:p>
        <w:p w:rsidR="00C10A74" w:rsidRPr="00C10A74" w:rsidRDefault="00C10A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10A7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10A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10A7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149499" w:history="1">
            <w:r w:rsidRPr="00C10A7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49499 \h </w:instrText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A74" w:rsidRPr="00C10A74" w:rsidRDefault="005343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49500" w:history="1">
            <w:r w:rsidR="00C10A74" w:rsidRPr="00C10A7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раничение доступа к базе данных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49500 \h </w:instrTex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A74" w:rsidRPr="00C10A74" w:rsidRDefault="005343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49501" w:history="1">
            <w:r w:rsidR="00C10A74" w:rsidRPr="00C10A7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49501 \h </w:instrTex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A74" w:rsidRPr="00C10A74" w:rsidRDefault="005343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49502" w:history="1">
            <w:r w:rsidR="00C10A74" w:rsidRPr="00C10A7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форм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49502 \h </w:instrTex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A74" w:rsidRPr="00C10A74" w:rsidRDefault="005343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49503" w:history="1">
            <w:r w:rsidR="00C10A74" w:rsidRPr="00C10A7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 используемой литературы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49503 \h </w:instrTex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10A74" w:rsidRPr="00C10A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0A74" w:rsidRDefault="00C10A74">
          <w:r w:rsidRPr="00C10A7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3EF5" w:rsidRDefault="00C73EF5"/>
    <w:p w:rsidR="00C73EF5" w:rsidRDefault="00C73EF5">
      <w:pPr>
        <w:rPr>
          <w:rFonts w:ascii="Times New Roman" w:hAnsi="Times New Roman" w:cs="Times New Roman"/>
          <w:sz w:val="28"/>
        </w:rPr>
      </w:pPr>
    </w:p>
    <w:p w:rsidR="00E414F0" w:rsidRDefault="00E414F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14F0" w:rsidRDefault="00E414F0" w:rsidP="00C73EF5">
      <w:pPr>
        <w:pStyle w:val="1"/>
      </w:pPr>
      <w:bookmarkStart w:id="7" w:name="_Toc97149499"/>
      <w:r>
        <w:lastRenderedPageBreak/>
        <w:t>Создание базы данных</w:t>
      </w:r>
      <w:bookmarkEnd w:id="7"/>
    </w:p>
    <w:p w:rsidR="00E414F0" w:rsidRPr="00E414F0" w:rsidRDefault="00E414F0" w:rsidP="00E414F0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15CBF" w:rsidRPr="00D50188" w:rsidRDefault="00D50188" w:rsidP="00E414F0">
      <w:pPr>
        <w:pStyle w:val="a3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sz w:val="28"/>
        </w:rPr>
        <w:t>Создать базу из основной таблицы с оперативными данными и четырех таблиц справочников с наименованиями кодов (используются для расшифровки кодов в формах, в представлениях, в запросах и отчетах).</w:t>
      </w:r>
    </w:p>
    <w:p w:rsidR="00D50188" w:rsidRDefault="00D50188" w:rsidP="00D50188">
      <w:pPr>
        <w:pStyle w:val="a3"/>
        <w:rPr>
          <w:rFonts w:ascii="Times New Roman" w:hAnsi="Times New Roman" w:cs="Times New Roman"/>
          <w:sz w:val="28"/>
        </w:rPr>
      </w:pP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конструктор таблиц создаем основную таблицу и таблицы справочники</w:t>
      </w:r>
      <w:r w:rsidR="00FB7CA2" w:rsidRPr="00FB7CA2">
        <w:rPr>
          <w:noProof/>
          <w:lang w:eastAsia="ru-RU"/>
        </w:rPr>
        <w:t xml:space="preserve"> </w:t>
      </w:r>
      <w:r w:rsidR="00FB7CA2" w:rsidRPr="00FB7C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C5C9B4" wp14:editId="78942F24">
            <wp:extent cx="574989" cy="53273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95" cy="5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7AC0D7" wp14:editId="402E3777">
            <wp:extent cx="3600953" cy="2238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88" w:rsidRPr="00D50188" w:rsidRDefault="00D50188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188">
        <w:rPr>
          <w:rFonts w:ascii="Times New Roman" w:hAnsi="Times New Roman" w:cs="Times New Roman"/>
          <w:sz w:val="28"/>
          <w:szCs w:val="28"/>
        </w:rPr>
        <w:t>В основной таблице добавляем дополнительный столбец счетчик, для дальнейшей возможности добавления записи, чтобы избежать ошибки повторения данных.</w:t>
      </w: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168400" wp14:editId="42A32BA5">
            <wp:extent cx="3591426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95D29C" wp14:editId="7A5EF886">
            <wp:extent cx="3629532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E4F870" wp14:editId="26EBAF75">
            <wp:extent cx="3543795" cy="1162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</w:rPr>
      </w:pPr>
      <w:r w:rsidRPr="00D5018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B99471C" wp14:editId="04F29C26">
            <wp:extent cx="3648584" cy="704948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88" w:rsidRDefault="00D50188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0188">
        <w:rPr>
          <w:rFonts w:ascii="Times New Roman" w:hAnsi="Times New Roman" w:cs="Times New Roman"/>
          <w:sz w:val="28"/>
          <w:szCs w:val="28"/>
        </w:rPr>
        <w:t>В таблицах справочниках дополнительного столбца для счетчика не потребуется, так как всем записям будет присваиваться уникальный номер.</w:t>
      </w:r>
    </w:p>
    <w:p w:rsidR="00D50188" w:rsidRDefault="00D50188" w:rsidP="00D50188">
      <w:pPr>
        <w:pStyle w:val="a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олняем таблицы справочники данными.</w:t>
      </w:r>
      <w:r w:rsidR="00FB7CA2" w:rsidRPr="00FB7CA2">
        <w:rPr>
          <w:noProof/>
          <w:lang w:eastAsia="ru-RU"/>
        </w:rPr>
        <w:t xml:space="preserve"> </w:t>
      </w:r>
      <w:r w:rsidR="00FB7CA2"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072FB" wp14:editId="56BB7ECD">
            <wp:extent cx="5801535" cy="197195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A2" w:rsidRPr="00FB7CA2">
        <w:rPr>
          <w:noProof/>
          <w:lang w:eastAsia="ru-RU"/>
        </w:rPr>
        <w:t xml:space="preserve"> </w:t>
      </w:r>
      <w:r w:rsidR="00FB7CA2" w:rsidRPr="00FB7CA2">
        <w:rPr>
          <w:noProof/>
          <w:lang w:eastAsia="ru-RU"/>
        </w:rPr>
        <w:drawing>
          <wp:inline distT="0" distB="0" distL="0" distR="0" wp14:anchorId="5C31CA71" wp14:editId="3FAD332D">
            <wp:extent cx="5001370" cy="24599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067" cy="2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CA2" w:rsidRPr="00FB7CA2">
        <w:rPr>
          <w:noProof/>
          <w:lang w:eastAsia="ru-RU"/>
        </w:rPr>
        <w:t xml:space="preserve"> </w:t>
      </w:r>
      <w:r w:rsidR="00FB7CA2" w:rsidRPr="00FB7CA2">
        <w:rPr>
          <w:noProof/>
          <w:lang w:eastAsia="ru-RU"/>
        </w:rPr>
        <w:drawing>
          <wp:inline distT="0" distB="0" distL="0" distR="0" wp14:anchorId="6E88F7F1" wp14:editId="0BFF47E6">
            <wp:extent cx="4222142" cy="2188250"/>
            <wp:effectExtent l="0" t="0" r="698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5431" cy="22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D2BB29" wp14:editId="06909AEA">
            <wp:extent cx="4770324" cy="22502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5529" cy="22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основной таблицей необходимо настроить подстановки и связи между таблицами справочниками.</w:t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подстановок.</w:t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ыбираем основную таблицу и запускаем ее в режиме конструктора</w:t>
      </w:r>
      <w:r w:rsidRPr="00FB7CA2">
        <w:rPr>
          <w:noProof/>
          <w:lang w:eastAsia="ru-RU"/>
        </w:rPr>
        <w:t xml:space="preserve"> </w:t>
      </w:r>
      <w:r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A50E0B" wp14:editId="757B04E7">
            <wp:extent cx="1914792" cy="69542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>Выбираем необходимый столбец и в типе данных выбираем мастер подстановки</w:t>
      </w:r>
      <w:r w:rsidRPr="00FB7CA2">
        <w:rPr>
          <w:noProof/>
          <w:lang w:eastAsia="ru-RU"/>
        </w:rPr>
        <w:t xml:space="preserve"> </w:t>
      </w:r>
      <w:r w:rsidRPr="00FB7CA2">
        <w:rPr>
          <w:noProof/>
          <w:lang w:eastAsia="ru-RU"/>
        </w:rPr>
        <w:drawing>
          <wp:inline distT="0" distB="0" distL="0" distR="0" wp14:anchorId="78668DE1" wp14:editId="5D558F42">
            <wp:extent cx="3543795" cy="25340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Выбираем Далее</w:t>
      </w:r>
      <w:r w:rsidRPr="00FB7CA2">
        <w:rPr>
          <w:noProof/>
          <w:lang w:eastAsia="ru-RU"/>
        </w:rPr>
        <w:t xml:space="preserve"> </w:t>
      </w:r>
      <w:r w:rsidRPr="00FB7CA2">
        <w:rPr>
          <w:noProof/>
          <w:lang w:eastAsia="ru-RU"/>
        </w:rPr>
        <w:drawing>
          <wp:inline distT="0" distB="0" distL="0" distR="0" wp14:anchorId="7B3C3FE2" wp14:editId="2BB7F804">
            <wp:extent cx="5410955" cy="341995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ыбираем необходимую таблицу </w:t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830EA" wp14:editId="401EFF62">
            <wp:extent cx="2505425" cy="86689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им в пустое окно столбцы с кодом и с наименованием предприятия </w:t>
      </w:r>
    </w:p>
    <w:p w:rsidR="00FB7CA2" w:rsidRDefault="00FB7CA2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EF64D" wp14:editId="43FBEB9F">
            <wp:extent cx="4124901" cy="17528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Жмем далее или выбираем как сортировать данные</w:t>
      </w:r>
      <w:r w:rsidRPr="00FB7CA2">
        <w:rPr>
          <w:noProof/>
          <w:lang w:eastAsia="ru-RU"/>
        </w:rPr>
        <w:t xml:space="preserve"> </w:t>
      </w:r>
      <w:r w:rsidRPr="00FB7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02FB33" wp14:editId="71A7DAAF">
            <wp:extent cx="3823695" cy="1876508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7306" cy="191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2" w:rsidRDefault="00FB7CA2" w:rsidP="00D50188">
      <w:pPr>
        <w:pStyle w:val="a3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едующем окне ставим г</w:t>
      </w:r>
      <w:r w:rsidR="007C1694">
        <w:rPr>
          <w:rFonts w:ascii="Times New Roman" w:hAnsi="Times New Roman" w:cs="Times New Roman"/>
          <w:sz w:val="28"/>
          <w:szCs w:val="28"/>
        </w:rPr>
        <w:t>алочку скрыть ключевой столбец.</w:t>
      </w:r>
      <w:r w:rsidR="007C1694" w:rsidRPr="007C1694">
        <w:rPr>
          <w:noProof/>
          <w:lang w:eastAsia="ru-RU"/>
        </w:rPr>
        <w:t xml:space="preserve"> </w:t>
      </w:r>
      <w:r w:rsidR="007C1694"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72705" wp14:editId="0315A06F">
            <wp:extent cx="4258269" cy="224821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4" w:rsidRDefault="007C1694" w:rsidP="00D50188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t>Если не поставить галочку, то мы будем подставлять данные вместе с кодом(счетчиком).</w:t>
      </w:r>
    </w:p>
    <w:p w:rsidR="007C1694" w:rsidRDefault="007C1694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3D82E" wp14:editId="5625EB21">
            <wp:extent cx="2343477" cy="1562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4" w:rsidRDefault="007C1694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мем готово и сохраняем таблицу. </w:t>
      </w:r>
      <w:r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CD5238" wp14:editId="2044FBDA">
            <wp:extent cx="5172797" cy="2829320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4" w:rsidRDefault="007C1694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же образом составляем подстановку и для других таблиц справочников.</w:t>
      </w:r>
    </w:p>
    <w:p w:rsidR="007C1694" w:rsidRDefault="007C1694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настройку схемы данных.</w:t>
      </w:r>
    </w:p>
    <w:p w:rsidR="007C1694" w:rsidRDefault="007C1694" w:rsidP="00D501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8280D" wp14:editId="1E7D5819">
            <wp:extent cx="2391109" cy="106694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4" w:rsidRDefault="007C1694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ая схема выглядит так. </w:t>
      </w:r>
      <w:r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042B8" wp14:editId="1D51A0BE">
            <wp:extent cx="5940425" cy="25076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94" w:rsidRDefault="007C1694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войным кликом выбрать каждую связь и поставить необходимые галочки. Наша связь будет иметь название «один ко многим» что позволит нам в одной ячейке использовать множество различных данных.</w:t>
      </w:r>
      <w:r w:rsidRPr="007C16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50E73" wp14:editId="734D8095">
            <wp:extent cx="5048955" cy="2438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ши справочники готовы к заполнению основной таблицы, установим маску заполнения в основной таблице, определим формат поля для даты и времени вылета.</w:t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ереходим в конструктор основной таблицы и выбираем необходимые столбцы </w:t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DF72C" wp14:editId="51B5B7DA">
            <wp:extent cx="3562847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йствах находим маску ввода</w:t>
      </w:r>
      <w:r w:rsidRPr="004971DA">
        <w:rPr>
          <w:noProof/>
          <w:lang w:eastAsia="ru-RU"/>
        </w:rPr>
        <w:t xml:space="preserve"> </w:t>
      </w: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1C6FB" wp14:editId="330C3C5D">
            <wp:extent cx="1314633" cy="2095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жмем на </w:t>
      </w:r>
      <w:r w:rsidRPr="004971DA">
        <w:rPr>
          <w:noProof/>
          <w:lang w:eastAsia="ru-RU"/>
        </w:rPr>
        <w:drawing>
          <wp:inline distT="0" distB="0" distL="0" distR="0" wp14:anchorId="641376F8" wp14:editId="46A1E346">
            <wp:extent cx="485843" cy="228632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52B85" wp14:editId="1381D4AB">
            <wp:extent cx="971686" cy="9050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яем такой формат </w:t>
      </w: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EC009" wp14:editId="5B9E4D0C">
            <wp:extent cx="4696480" cy="221963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мем закрыть и выбираем нашу новую маску ввода, готово.</w:t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те вылета выбираем необходимы формат </w:t>
      </w: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EF8CC7" wp14:editId="5F6EE197">
            <wp:extent cx="5940425" cy="25749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ем и сохраняем таблицу.</w:t>
      </w:r>
    </w:p>
    <w:p w:rsidR="004971DA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основную таблицу данными.</w:t>
      </w:r>
    </w:p>
    <w:p w:rsidR="00403691" w:rsidRDefault="004971DA" w:rsidP="007C1694">
      <w:pPr>
        <w:pStyle w:val="a3"/>
        <w:rPr>
          <w:rFonts w:ascii="Times New Roman" w:hAnsi="Times New Roman" w:cs="Times New Roman"/>
          <w:sz w:val="28"/>
          <w:szCs w:val="28"/>
        </w:rPr>
      </w:pPr>
      <w:r w:rsidRPr="004971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DD5458" wp14:editId="3AA2EC04">
            <wp:extent cx="5940425" cy="17957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91" w:rsidRDefault="004036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1DA" w:rsidRDefault="00E414F0" w:rsidP="00C73EF5">
      <w:pPr>
        <w:pStyle w:val="1"/>
      </w:pPr>
      <w:bookmarkStart w:id="8" w:name="_Toc97149500"/>
      <w:r>
        <w:lastRenderedPageBreak/>
        <w:t>Ограничение доступа к базе данных</w:t>
      </w:r>
      <w:bookmarkEnd w:id="8"/>
    </w:p>
    <w:p w:rsidR="004971DA" w:rsidRDefault="004971DA" w:rsidP="00E414F0">
      <w:pPr>
        <w:pStyle w:val="a3"/>
        <w:rPr>
          <w:rFonts w:ascii="Times New Roman" w:hAnsi="Times New Roman" w:cs="Times New Roman"/>
          <w:sz w:val="28"/>
        </w:rPr>
      </w:pPr>
      <w:r w:rsidRPr="004971DA">
        <w:rPr>
          <w:rFonts w:ascii="Times New Roman" w:hAnsi="Times New Roman" w:cs="Times New Roman"/>
          <w:sz w:val="28"/>
        </w:rPr>
        <w:t>Создать систему защиты от несанкционированного использования (контроль на логин, пароль и полномочия пользователя для каждой таблицы).</w:t>
      </w:r>
    </w:p>
    <w:p w:rsidR="00403691" w:rsidRPr="00403691" w:rsidRDefault="00403691" w:rsidP="00403691">
      <w:pPr>
        <w:ind w:left="360"/>
        <w:rPr>
          <w:rFonts w:ascii="Times New Roman" w:hAnsi="Times New Roman" w:cs="Times New Roman"/>
          <w:sz w:val="28"/>
        </w:rPr>
      </w:pPr>
    </w:p>
    <w:p w:rsidR="004971DA" w:rsidRDefault="004971DA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пароля на саму базу необходимо запустить ее в монопольном режиме. </w:t>
      </w:r>
      <w:r w:rsidRPr="004971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CE404A" wp14:editId="3DE8C032">
            <wp:extent cx="581106" cy="381053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Pr="006C3ECA" w:rsidRDefault="006C3ECA" w:rsidP="006C3EC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щем нашу БД на компьютере </w:t>
      </w:r>
    </w:p>
    <w:p w:rsidR="004971DA" w:rsidRDefault="004971DA" w:rsidP="004971DA">
      <w:pPr>
        <w:pStyle w:val="a3"/>
        <w:rPr>
          <w:rFonts w:ascii="Times New Roman" w:hAnsi="Times New Roman" w:cs="Times New Roman"/>
          <w:sz w:val="28"/>
        </w:rPr>
      </w:pPr>
      <w:r w:rsidRPr="004971D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C236DC" wp14:editId="14D765E7">
            <wp:extent cx="3477110" cy="281026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щем нашу БД на компьютере, выделяем ее и где кнопка открыть нажимаем на стрелочку и в выпадающем меню выбираем монопольно.</w:t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 w:rsidRPr="006C3EC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80B91EB" wp14:editId="1F632F07">
            <wp:extent cx="5940425" cy="378904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На панели инструментов выбираем файл и сведения выбираем зашифровать БД паролем</w:t>
      </w:r>
      <w:r w:rsidRPr="006C3ECA">
        <w:rPr>
          <w:noProof/>
          <w:lang w:eastAsia="ru-RU"/>
        </w:rPr>
        <w:t xml:space="preserve"> </w:t>
      </w:r>
      <w:r w:rsidRPr="006C3E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40BEBC" wp14:editId="5B1DA62E">
            <wp:extent cx="5940425" cy="3401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Вводим и подтверждаем пароль (пароль 12345)</w:t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 w:rsidRPr="006C3EC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356ECF9" wp14:editId="44510B01">
            <wp:extent cx="3115110" cy="1609950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запускаем БД и видим запрос пароля </w:t>
      </w:r>
      <w:r w:rsidRPr="006C3E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A3C889" wp14:editId="6D2B44BD">
            <wp:extent cx="3734321" cy="202910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создать права пользователя и права администратора. Для этого необходимо создать форму </w:t>
      </w:r>
      <w:proofErr w:type="gramStart"/>
      <w:r>
        <w:rPr>
          <w:rFonts w:ascii="Times New Roman" w:hAnsi="Times New Roman" w:cs="Times New Roman"/>
          <w:sz w:val="28"/>
        </w:rPr>
        <w:t>«Авторизация»</w:t>
      </w:r>
      <w:proofErr w:type="gramEnd"/>
      <w:r>
        <w:rPr>
          <w:rFonts w:ascii="Times New Roman" w:hAnsi="Times New Roman" w:cs="Times New Roman"/>
          <w:sz w:val="28"/>
        </w:rPr>
        <w:t xml:space="preserve"> в которой мы пропишем логику доступа к БД как администратору и пользователю.</w:t>
      </w:r>
    </w:p>
    <w:p w:rsidR="006C3ECA" w:rsidRDefault="006C3ECA" w:rsidP="004971DA">
      <w:pPr>
        <w:pStyle w:val="a3"/>
        <w:rPr>
          <w:rFonts w:ascii="Times New Roman" w:hAnsi="Times New Roman" w:cs="Times New Roman"/>
          <w:sz w:val="28"/>
        </w:rPr>
      </w:pPr>
      <w:r w:rsidRPr="006C3E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9C91C2" wp14:editId="7568415C">
            <wp:extent cx="4439270" cy="98121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Открываем форму в конструкторе</w:t>
      </w:r>
      <w:r w:rsidRPr="006C3ECA">
        <w:rPr>
          <w:noProof/>
          <w:lang w:eastAsia="ru-RU"/>
        </w:rPr>
        <w:t xml:space="preserve"> </w:t>
      </w:r>
      <w:r w:rsidRPr="006C3EC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EA5C554" wp14:editId="1B4B9F0B">
            <wp:extent cx="1543265" cy="157184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ECA" w:rsidRDefault="006C3ECA" w:rsidP="004971DA">
      <w:pPr>
        <w:pStyle w:val="a3"/>
        <w:rPr>
          <w:noProof/>
          <w:lang w:eastAsia="ru-RU"/>
        </w:rPr>
      </w:pPr>
    </w:p>
    <w:p w:rsidR="006C3ECA" w:rsidRDefault="006C3ECA" w:rsidP="004971DA">
      <w:pPr>
        <w:pStyle w:val="a3"/>
        <w:rPr>
          <w:noProof/>
          <w:lang w:eastAsia="ru-RU"/>
        </w:rPr>
      </w:pPr>
      <w:r w:rsidRPr="006C3E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бираем добавить поле и добавляем их в форму</w:t>
      </w:r>
      <w:r w:rsidR="00454FE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еняем им названия двойным кликом мыши.</w:t>
      </w:r>
      <w:r>
        <w:rPr>
          <w:noProof/>
          <w:lang w:eastAsia="ru-RU"/>
        </w:rPr>
        <w:t xml:space="preserve"> </w:t>
      </w:r>
      <w:r w:rsidRPr="006C3ECA">
        <w:rPr>
          <w:noProof/>
          <w:lang w:eastAsia="ru-RU"/>
        </w:rPr>
        <w:drawing>
          <wp:inline distT="0" distB="0" distL="0" distR="0" wp14:anchorId="371D1B09" wp14:editId="713EAD3B">
            <wp:extent cx="3696216" cy="333421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454FE1" w:rsidP="004971DA">
      <w:pPr>
        <w:pStyle w:val="a3"/>
        <w:rPr>
          <w:noProof/>
          <w:lang w:eastAsia="ru-RU"/>
        </w:rPr>
      </w:pPr>
      <w:r w:rsidRPr="00D54E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овываем данные поля в «логин» и «пароль»</w:t>
      </w:r>
      <w:r>
        <w:rPr>
          <w:noProof/>
          <w:lang w:eastAsia="ru-RU"/>
        </w:rPr>
        <w:t xml:space="preserve"> </w:t>
      </w:r>
    </w:p>
    <w:p w:rsidR="006F7A35" w:rsidRDefault="00D54EB5" w:rsidP="006F7A35">
      <w:pPr>
        <w:ind w:firstLine="708"/>
        <w:rPr>
          <w:noProof/>
          <w:lang w:eastAsia="ru-RU"/>
        </w:rPr>
      </w:pPr>
      <w:r w:rsidRPr="006F7A35">
        <w:rPr>
          <w:rFonts w:ascii="Times New Roman" w:hAnsi="Times New Roman" w:cs="Times New Roman"/>
          <w:noProof/>
          <w:sz w:val="28"/>
          <w:szCs w:val="28"/>
          <w:lang w:eastAsia="ru-RU"/>
        </w:rPr>
        <w:t>В поле пароль меняем маску ввода на пароль</w:t>
      </w:r>
    </w:p>
    <w:p w:rsidR="006F7A35" w:rsidRDefault="006F7A35" w:rsidP="004971DA">
      <w:pPr>
        <w:pStyle w:val="a3"/>
        <w:rPr>
          <w:noProof/>
          <w:lang w:eastAsia="ru-RU"/>
        </w:rPr>
      </w:pPr>
      <w:r w:rsidRPr="006F7A35">
        <w:rPr>
          <w:noProof/>
          <w:lang w:eastAsia="ru-RU"/>
        </w:rPr>
        <w:drawing>
          <wp:inline distT="0" distB="0" distL="0" distR="0" wp14:anchorId="576B3DE4" wp14:editId="7CECAD73">
            <wp:extent cx="5940425" cy="129603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35" w:rsidRDefault="006F7A35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  <w:r w:rsidRPr="00454FE1">
        <w:rPr>
          <w:noProof/>
          <w:lang w:eastAsia="ru-RU"/>
        </w:rPr>
        <w:drawing>
          <wp:inline distT="0" distB="0" distL="0" distR="0" wp14:anchorId="694DC609" wp14:editId="155F7B82">
            <wp:extent cx="5940425" cy="7810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FE1">
        <w:rPr>
          <w:noProof/>
          <w:lang w:eastAsia="ru-RU"/>
        </w:rPr>
        <w:t xml:space="preserve"> </w:t>
      </w:r>
      <w:r w:rsidRPr="00454FE1">
        <w:rPr>
          <w:noProof/>
          <w:lang w:eastAsia="ru-RU"/>
        </w:rPr>
        <w:drawing>
          <wp:inline distT="0" distB="0" distL="0" distR="0" wp14:anchorId="4ACF58B5" wp14:editId="6BBDBBA4">
            <wp:extent cx="5940425" cy="403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E1" w:rsidRDefault="00454FE1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</w:p>
    <w:p w:rsidR="006C0EFD" w:rsidRDefault="006C0EFD" w:rsidP="004971DA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бавляем кнопку «Авторизация» </w:t>
      </w:r>
      <w:r w:rsidRPr="006C0EFD">
        <w:rPr>
          <w:noProof/>
          <w:lang w:eastAsia="ru-RU"/>
        </w:rPr>
        <w:drawing>
          <wp:inline distT="0" distB="0" distL="0" distR="0" wp14:anchorId="521C4BAC" wp14:editId="1A235CF2">
            <wp:extent cx="495369" cy="619211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в всплывающем окне нажимаем отмена</w:t>
      </w:r>
    </w:p>
    <w:p w:rsidR="006C0EFD" w:rsidRDefault="006C0EFD" w:rsidP="004971DA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Кликаем дважды на кнопку и называем ее «Авторизация»</w:t>
      </w:r>
      <w:r w:rsidRPr="006C0EFD">
        <w:rPr>
          <w:noProof/>
          <w:lang w:eastAsia="ru-RU"/>
        </w:rPr>
        <w:t xml:space="preserve"> </w:t>
      </w:r>
      <w:r w:rsidRPr="006C0E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52B190" wp14:editId="77DF99C2">
            <wp:extent cx="1448002" cy="6477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6C0EFD" w:rsidRDefault="006C0EFD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0EFD" w:rsidRDefault="006C0EFD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0EFD" w:rsidRDefault="006C0EFD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0EFD" w:rsidRDefault="006C0EFD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C0EFD" w:rsidRDefault="006C0EFD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6C0EFD">
        <w:rPr>
          <w:rFonts w:ascii="Times New Roman" w:hAnsi="Times New Roman" w:cs="Times New Roman"/>
          <w:noProof/>
          <w:sz w:val="28"/>
          <w:szCs w:val="28"/>
          <w:lang w:eastAsia="ru-RU"/>
        </w:rPr>
        <w:t>обавляем кнопку «закрыть базу» только в всплывающем окне выбираем</w:t>
      </w:r>
    </w:p>
    <w:p w:rsidR="006F7A35" w:rsidRDefault="006C0EFD" w:rsidP="004971DA">
      <w:pPr>
        <w:pStyle w:val="a3"/>
        <w:rPr>
          <w:rFonts w:ascii="Times New Roman" w:hAnsi="Times New Roman" w:cs="Times New Roman"/>
          <w:sz w:val="28"/>
        </w:rPr>
      </w:pPr>
      <w:r w:rsidRPr="006C0EFD">
        <w:rPr>
          <w:noProof/>
          <w:lang w:eastAsia="ru-RU"/>
        </w:rPr>
        <w:drawing>
          <wp:inline distT="0" distB="0" distL="0" distR="0" wp14:anchorId="1B4512F8" wp14:editId="54E60459">
            <wp:extent cx="4010585" cy="1314633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A35" w:rsidRDefault="00AA235D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называем кнопку «закрыть базу».</w:t>
      </w:r>
    </w:p>
    <w:p w:rsidR="00AA235D" w:rsidRDefault="00454FE1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кет готов. </w:t>
      </w:r>
      <w:r w:rsidRPr="00454F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D45097" wp14:editId="16CD331D">
            <wp:extent cx="5477639" cy="362953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следующие настройки нашей форме.</w:t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жимаем на выделенный квадрат что бы внутри появилась красная точка, ПКМ и выбираем свойства</w:t>
      </w:r>
      <w:r w:rsidRPr="00996939">
        <w:rPr>
          <w:noProof/>
          <w:lang w:eastAsia="ru-RU"/>
        </w:rPr>
        <w:t xml:space="preserve"> </w:t>
      </w:r>
      <w:r w:rsidRPr="009969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801AD4" wp14:editId="27427C6E">
            <wp:extent cx="1295581" cy="190526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ыставить следующие настройки </w:t>
      </w:r>
      <w:r w:rsidRPr="009969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5B876B6" wp14:editId="1BF6D1E6">
            <wp:extent cx="4896533" cy="31246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Pr="00D54EB5" w:rsidRDefault="00996939" w:rsidP="00D54EB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плывающее и модальное окно для того что бы наша форма не открывалась на весь экран ставим «Да» и убираем контекстное меню что бы в дальнейшем нельзя было обойти нашу авторизацию</w:t>
      </w:r>
      <w:r w:rsidR="00D54EB5">
        <w:rPr>
          <w:rFonts w:ascii="Times New Roman" w:hAnsi="Times New Roman" w:cs="Times New Roman"/>
          <w:sz w:val="28"/>
        </w:rPr>
        <w:t xml:space="preserve"> обычным ПКМ. Если оставить да то форму можно закрыть нажав ПКМ и выбрать Закрыть</w:t>
      </w:r>
      <w:r w:rsidR="00D54EB5" w:rsidRPr="00D54EB5">
        <w:rPr>
          <w:rFonts w:ascii="Times New Roman" w:hAnsi="Times New Roman" w:cs="Times New Roman"/>
          <w:sz w:val="28"/>
        </w:rPr>
        <w:t xml:space="preserve"> </w:t>
      </w:r>
      <w:r w:rsidR="00D54EB5" w:rsidRPr="00D54EB5">
        <w:rPr>
          <w:noProof/>
          <w:lang w:eastAsia="ru-RU"/>
        </w:rPr>
        <w:drawing>
          <wp:inline distT="0" distB="0" distL="0" distR="0" wp14:anchorId="053CF784" wp14:editId="770D49A7">
            <wp:extent cx="3600953" cy="2600688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  <w:r w:rsidRPr="0099693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A308A6E" wp14:editId="399059EC">
            <wp:extent cx="5191850" cy="5744377"/>
            <wp:effectExtent l="0" t="0" r="889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Начинаем настраивать макрос для определения пользователя и администратора. Нажимаем ПКМ на кнопке авторизаци</w:t>
      </w:r>
      <w:r w:rsidR="00996939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и выбираем обработка событий и выбираем макросы</w:t>
      </w:r>
      <w:r w:rsidRPr="00454FE1">
        <w:rPr>
          <w:noProof/>
          <w:lang w:eastAsia="ru-RU"/>
        </w:rPr>
        <w:t xml:space="preserve"> </w:t>
      </w:r>
      <w:r w:rsidRPr="00454F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FAE2B5C" wp14:editId="2218DA27">
            <wp:extent cx="2457793" cy="5906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E1" w:rsidRDefault="00454FE1" w:rsidP="004971DA">
      <w:pPr>
        <w:pStyle w:val="a3"/>
        <w:rPr>
          <w:noProof/>
          <w:lang w:eastAsia="ru-RU"/>
        </w:rPr>
      </w:pPr>
    </w:p>
    <w:p w:rsidR="00454FE1" w:rsidRDefault="00454FE1" w:rsidP="004971DA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Создадим логики для определения ввденных данных пользователя в созданным нами полях формы. Вводи «Если» и нам откроется блок «Если» и в нем прописываем такую строку </w:t>
      </w:r>
      <w:r w:rsidRPr="00454FE1">
        <w:rPr>
          <w:noProof/>
          <w:lang w:eastAsia="ru-RU"/>
        </w:rPr>
        <w:drawing>
          <wp:inline distT="0" distB="0" distL="0" distR="0" wp14:anchorId="149E241B" wp14:editId="38231641">
            <wp:extent cx="3543795" cy="47631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54FE1" w:rsidRDefault="00454FE1" w:rsidP="004971DA">
      <w:pPr>
        <w:pStyle w:val="a3"/>
        <w:rPr>
          <w:noProof/>
          <w:lang w:eastAsia="ru-RU"/>
        </w:rPr>
      </w:pPr>
      <w:r>
        <w:rPr>
          <w:noProof/>
          <w:lang w:eastAsia="ru-RU"/>
        </w:rPr>
        <w:t>Если в поле логин введем 123 и в поле пароль 123, то мы войдем как администратор. Для этого добавим уведомление, в поле вводм окно сообщения и заполняем это окно</w:t>
      </w:r>
    </w:p>
    <w:p w:rsidR="00454FE1" w:rsidRDefault="00454FE1" w:rsidP="004971DA">
      <w:pPr>
        <w:pStyle w:val="a3"/>
        <w:rPr>
          <w:rFonts w:ascii="Times New Roman" w:hAnsi="Times New Roman" w:cs="Times New Roman"/>
          <w:sz w:val="28"/>
        </w:rPr>
      </w:pPr>
      <w:r w:rsidRPr="00454FE1">
        <w:rPr>
          <w:noProof/>
          <w:lang w:eastAsia="ru-RU"/>
        </w:rPr>
        <w:lastRenderedPageBreak/>
        <w:drawing>
          <wp:inline distT="0" distB="0" distL="0" distR="0" wp14:anchorId="4A1B2E62" wp14:editId="7CE2ABF1">
            <wp:extent cx="3343742" cy="1190791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E1" w:rsidRDefault="00454FE1" w:rsidP="004971DA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Далее закрываем форму через команду «закрыть окно»</w:t>
      </w:r>
      <w:r w:rsidRPr="00454FE1">
        <w:rPr>
          <w:noProof/>
          <w:lang w:eastAsia="ru-RU"/>
        </w:rPr>
        <w:t xml:space="preserve"> </w:t>
      </w:r>
      <w:r w:rsidRPr="00454F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FC899A" wp14:editId="538A66E7">
            <wp:extent cx="4258269" cy="112410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Default="00996939" w:rsidP="00403691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И для проверки работает наша ваторизация или нет ввыводим основную таблицу. </w:t>
      </w:r>
      <w:r w:rsidRPr="00996939">
        <w:rPr>
          <w:noProof/>
          <w:lang w:eastAsia="ru-RU"/>
        </w:rPr>
        <w:drawing>
          <wp:inline distT="0" distB="0" distL="0" distR="0" wp14:anchorId="7D8B1B70" wp14:editId="0AC1E233">
            <wp:extent cx="4277322" cy="1114581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Pr="006F7A35" w:rsidRDefault="00996939" w:rsidP="004971DA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7A35">
        <w:rPr>
          <w:rFonts w:ascii="Times New Roman" w:hAnsi="Times New Roman" w:cs="Times New Roman"/>
          <w:noProof/>
          <w:sz w:val="28"/>
          <w:szCs w:val="28"/>
          <w:lang w:eastAsia="ru-RU"/>
        </w:rPr>
        <w:t>Добавляем блок Иначе если  в нем прописываем логику на пользователя</w:t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  <w:r w:rsidRPr="00996939">
        <w:rPr>
          <w:noProof/>
          <w:lang w:eastAsia="ru-RU"/>
        </w:rPr>
        <w:drawing>
          <wp:inline distT="0" distB="0" distL="0" distR="0" wp14:anchorId="49128299" wp14:editId="66290431">
            <wp:extent cx="2000529" cy="41915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EB5" w:rsidRPr="00D54EB5">
        <w:rPr>
          <w:noProof/>
          <w:lang w:eastAsia="ru-RU"/>
        </w:rPr>
        <w:t xml:space="preserve"> </w:t>
      </w:r>
      <w:bookmarkStart w:id="9" w:name="_GoBack"/>
      <w:r w:rsidR="00D54EB5" w:rsidRPr="00D54E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A277DF" wp14:editId="2ADC3784">
            <wp:extent cx="5496692" cy="3734321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996939" w:rsidRPr="00996939" w:rsidRDefault="00996939" w:rsidP="00996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 добавляем блок «Иначе» если пароль введен не верно </w:t>
      </w:r>
      <w:r w:rsidRPr="0099693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200C9A" wp14:editId="7C5E1B65">
            <wp:extent cx="4791744" cy="146705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39" w:rsidRDefault="00996939" w:rsidP="004971DA">
      <w:pPr>
        <w:pStyle w:val="a3"/>
        <w:rPr>
          <w:rFonts w:ascii="Times New Roman" w:hAnsi="Times New Roman" w:cs="Times New Roman"/>
          <w:sz w:val="28"/>
        </w:rPr>
      </w:pPr>
    </w:p>
    <w:p w:rsidR="00996939" w:rsidRDefault="00996939" w:rsidP="00996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м работу макроса</w:t>
      </w:r>
      <w:r w:rsidR="00D54EB5">
        <w:rPr>
          <w:rFonts w:ascii="Times New Roman" w:hAnsi="Times New Roman" w:cs="Times New Roman"/>
          <w:sz w:val="28"/>
        </w:rPr>
        <w:t xml:space="preserve"> </w:t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 w:rsidRPr="00D54E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D9CE33" wp14:editId="5973B433">
            <wp:extent cx="5940425" cy="2162175"/>
            <wp:effectExtent l="0" t="0" r="317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 w:rsidRPr="00D54E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EA1C6A" wp14:editId="156C6FBE">
            <wp:extent cx="2600688" cy="2067213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им под пользователем</w:t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 w:rsidRPr="00D54E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3A112C" wp14:editId="570BB77D">
            <wp:extent cx="5940425" cy="2418715"/>
            <wp:effectExtent l="0" t="0" r="317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 w:rsidRPr="00D54EB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BB69C44" wp14:editId="520D4282">
            <wp:extent cx="4458322" cy="2676899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D54EB5" w:rsidP="00996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неправильный логин и пароль </w:t>
      </w:r>
      <w:r w:rsidRPr="00D54E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AE1715" wp14:editId="2016480F">
            <wp:extent cx="5940425" cy="17526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B5" w:rsidRDefault="006F7A35" w:rsidP="00996939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граничивать действия пользователем </w:t>
      </w:r>
      <w:r w:rsidR="00AA3A27">
        <w:rPr>
          <w:rFonts w:ascii="Times New Roman" w:hAnsi="Times New Roman" w:cs="Times New Roman"/>
          <w:sz w:val="28"/>
        </w:rPr>
        <w:t>будем,</w:t>
      </w:r>
      <w:r>
        <w:rPr>
          <w:rFonts w:ascii="Times New Roman" w:hAnsi="Times New Roman" w:cs="Times New Roman"/>
          <w:sz w:val="28"/>
        </w:rPr>
        <w:t xml:space="preserve"> когда создадим и настроим главную кнопочную форму.</w:t>
      </w:r>
    </w:p>
    <w:p w:rsidR="00403691" w:rsidRDefault="00403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73EF5" w:rsidRDefault="00C73EF5" w:rsidP="00C73EF5">
      <w:pPr>
        <w:pStyle w:val="1"/>
      </w:pPr>
      <w:bookmarkStart w:id="10" w:name="_Toc97149501"/>
      <w:r>
        <w:lastRenderedPageBreak/>
        <w:t>Создание запросов</w:t>
      </w:r>
      <w:bookmarkEnd w:id="10"/>
    </w:p>
    <w:p w:rsidR="00403691" w:rsidRPr="001E6570" w:rsidRDefault="001E6570" w:rsidP="00C73EF5">
      <w:pPr>
        <w:pStyle w:val="a3"/>
        <w:rPr>
          <w:rFonts w:ascii="Times New Roman" w:hAnsi="Times New Roman" w:cs="Times New Roman"/>
          <w:sz w:val="28"/>
        </w:rPr>
      </w:pPr>
      <w:r w:rsidRPr="001E6570">
        <w:rPr>
          <w:rFonts w:ascii="Times New Roman" w:hAnsi="Times New Roman" w:cs="Times New Roman"/>
          <w:sz w:val="28"/>
        </w:rPr>
        <w:t>Создать базовый, перекрестный и итоговый запрос и оформить в виде таблицы.</w:t>
      </w: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базового запроса необходимо выбрать мастер запросов </w:t>
      </w:r>
      <w:r w:rsidRPr="001E65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3C4C51" wp14:editId="177FDE39">
            <wp:extent cx="2267266" cy="115268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ираем данные которые нам необходимы в наших таблицах</w:t>
      </w: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  <w:r w:rsidRPr="001E65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F50F7C" wp14:editId="7F3536E4">
            <wp:extent cx="4239217" cy="2000529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  <w:r w:rsidRPr="001E65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544C93" wp14:editId="7901E1AB">
            <wp:extent cx="2200582" cy="2314898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0" w:rsidRDefault="001E6570" w:rsidP="001E6570">
      <w:pPr>
        <w:pStyle w:val="a3"/>
        <w:rPr>
          <w:rFonts w:ascii="Times New Roman" w:hAnsi="Times New Roman" w:cs="Times New Roman"/>
          <w:sz w:val="28"/>
        </w:rPr>
      </w:pPr>
    </w:p>
    <w:p w:rsidR="001E6570" w:rsidRDefault="001E6570" w:rsidP="001E6570">
      <w:pPr>
        <w:pStyle w:val="a3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Для создания перекрестного запроса нам понадобиться конструктор запросов</w:t>
      </w:r>
      <w:r w:rsidRPr="001E6570">
        <w:rPr>
          <w:noProof/>
          <w:lang w:eastAsia="ru-RU"/>
        </w:rPr>
        <w:t xml:space="preserve"> </w:t>
      </w:r>
      <w:r w:rsidRPr="001E657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745BCB" wp14:editId="4D52A5BF">
            <wp:extent cx="2724530" cy="104789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E6570" w:rsidRDefault="001E6570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ыбираем необхомые таблицы </w:t>
      </w:r>
    </w:p>
    <w:p w:rsidR="001E6570" w:rsidRDefault="001E6570" w:rsidP="001E6570">
      <w:pPr>
        <w:pStyle w:val="a3"/>
        <w:rPr>
          <w:noProof/>
          <w:lang w:eastAsia="ru-RU"/>
        </w:rPr>
      </w:pPr>
      <w:r w:rsidRPr="001E6570">
        <w:rPr>
          <w:noProof/>
          <w:lang w:eastAsia="ru-RU"/>
        </w:rPr>
        <w:lastRenderedPageBreak/>
        <w:drawing>
          <wp:inline distT="0" distB="0" distL="0" distR="0" wp14:anchorId="7B2001A9" wp14:editId="68AAA728">
            <wp:extent cx="5940425" cy="2126615"/>
            <wp:effectExtent l="0" t="0" r="3175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70" w:rsidRDefault="001E6570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>Таблицы будут автоматически связаны между собой.</w:t>
      </w:r>
    </w:p>
    <w:p w:rsidR="001E6570" w:rsidRDefault="001E6570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И на панели инструментов нажимае на кнопку </w:t>
      </w:r>
      <w:r w:rsidRPr="001E6570">
        <w:rPr>
          <w:noProof/>
          <w:lang w:eastAsia="ru-RU"/>
        </w:rPr>
        <w:drawing>
          <wp:inline distT="0" distB="0" distL="0" distR="0" wp14:anchorId="0BDFF725" wp14:editId="1B919A09">
            <wp:extent cx="895475" cy="87642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1E6570" w:rsidRDefault="001E6570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настройках запроса у нас появилась дополнительная строка </w:t>
      </w:r>
      <w:r w:rsidRPr="001E6570">
        <w:rPr>
          <w:noProof/>
          <w:lang w:eastAsia="ru-RU"/>
        </w:rPr>
        <w:drawing>
          <wp:inline distT="0" distB="0" distL="0" distR="0" wp14:anchorId="0BDF0DC0" wp14:editId="5315E9E5">
            <wp:extent cx="1257475" cy="19052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значит мы начнем работать с перекрестным запросом. Важно помнить что перекрестный запрос имеет 3 параметра</w:t>
      </w:r>
      <w:r w:rsidR="00BA3F62">
        <w:rPr>
          <w:noProof/>
          <w:lang w:eastAsia="ru-RU"/>
        </w:rPr>
        <w:t xml:space="preserve">, «Заголовки строк»(заголовок мможет быть один или несколько) «Заголовки столбцов»(может быть только 1) и «Значение»( может быть только 1). Подставляем необходимые параметры. </w:t>
      </w:r>
      <w:r w:rsidR="00BA3F62" w:rsidRPr="00BA3F62">
        <w:rPr>
          <w:noProof/>
          <w:lang w:eastAsia="ru-RU"/>
        </w:rPr>
        <w:drawing>
          <wp:inline distT="0" distB="0" distL="0" distR="0" wp14:anchorId="6A580E8B" wp14:editId="0F41E8F7">
            <wp:extent cx="5896798" cy="1486107"/>
            <wp:effectExtent l="0" t="0" r="889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62" w:rsidRDefault="00921C0F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охраняем и проверяем наш запрос.</w:t>
      </w:r>
      <w:r w:rsidRPr="00921C0F">
        <w:rPr>
          <w:noProof/>
          <w:lang w:eastAsia="ru-RU"/>
        </w:rPr>
        <w:t xml:space="preserve"> </w:t>
      </w:r>
      <w:r w:rsidRPr="00921C0F">
        <w:rPr>
          <w:noProof/>
          <w:lang w:eastAsia="ru-RU"/>
        </w:rPr>
        <w:drawing>
          <wp:inline distT="0" distB="0" distL="0" distR="0" wp14:anchorId="051A8A7E" wp14:editId="408D18CF">
            <wp:extent cx="5940425" cy="162814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F" w:rsidRDefault="00921C0F" w:rsidP="001E6570">
      <w:pPr>
        <w:pStyle w:val="a3"/>
        <w:rPr>
          <w:noProof/>
          <w:lang w:eastAsia="ru-RU"/>
        </w:rPr>
      </w:pPr>
    </w:p>
    <w:p w:rsidR="00921C0F" w:rsidRDefault="00921C0F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тоговый запрос можно сделать из нашего перекрестного запроса. Делаем копию и вставляем ее в панель навигации</w:t>
      </w:r>
    </w:p>
    <w:p w:rsidR="00921C0F" w:rsidRDefault="00921C0F" w:rsidP="001E6570">
      <w:pPr>
        <w:pStyle w:val="a3"/>
        <w:rPr>
          <w:noProof/>
          <w:lang w:eastAsia="ru-RU"/>
        </w:rPr>
      </w:pPr>
      <w:r w:rsidRPr="00921C0F">
        <w:rPr>
          <w:noProof/>
          <w:lang w:eastAsia="ru-RU"/>
        </w:rPr>
        <w:lastRenderedPageBreak/>
        <w:drawing>
          <wp:inline distT="0" distB="0" distL="0" distR="0" wp14:anchorId="2C460577" wp14:editId="49FCC7FB">
            <wp:extent cx="1905266" cy="1991003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0F" w:rsidRDefault="00921C0F" w:rsidP="001E6570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Заходим в конструктор нашего запроса, меняем его с перекрестного на выборку </w:t>
      </w:r>
    </w:p>
    <w:p w:rsidR="00921C0F" w:rsidRDefault="00921C0F" w:rsidP="001E6570">
      <w:pPr>
        <w:pStyle w:val="a3"/>
        <w:rPr>
          <w:noProof/>
          <w:lang w:eastAsia="ru-RU"/>
        </w:rPr>
      </w:pPr>
      <w:r w:rsidRPr="00921C0F">
        <w:rPr>
          <w:noProof/>
          <w:lang w:eastAsia="ru-RU"/>
        </w:rPr>
        <w:drawing>
          <wp:inline distT="0" distB="0" distL="0" distR="0" wp14:anchorId="61394C92" wp14:editId="63A82FB3">
            <wp:extent cx="638264" cy="100026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активируем кнопку итоги </w:t>
      </w:r>
      <w:r w:rsidRPr="00921C0F">
        <w:rPr>
          <w:noProof/>
          <w:lang w:eastAsia="ru-RU"/>
        </w:rPr>
        <w:drawing>
          <wp:inline distT="0" distB="0" distL="0" distR="0" wp14:anchorId="09F8985C" wp14:editId="0BF24787">
            <wp:extent cx="552527" cy="809738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закрываем и сохраняем </w:t>
      </w:r>
      <w:r w:rsidRPr="00921C0F">
        <w:rPr>
          <w:noProof/>
          <w:lang w:eastAsia="ru-RU"/>
        </w:rPr>
        <w:drawing>
          <wp:inline distT="0" distB="0" distL="0" distR="0" wp14:anchorId="3B0329E9" wp14:editId="37BA35B8">
            <wp:extent cx="4105848" cy="2333951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7" w:rsidRDefault="00AA3A27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C73EF5" w:rsidRDefault="00C73EF5" w:rsidP="00C73EF5">
      <w:pPr>
        <w:pStyle w:val="1"/>
      </w:pPr>
      <w:bookmarkStart w:id="11" w:name="_Toc97149502"/>
      <w:r>
        <w:lastRenderedPageBreak/>
        <w:t>Создание форм</w:t>
      </w:r>
      <w:bookmarkEnd w:id="11"/>
    </w:p>
    <w:p w:rsidR="00AA3A27" w:rsidRPr="00AA3A27" w:rsidRDefault="00AA3A27" w:rsidP="00C73EF5">
      <w:pPr>
        <w:pStyle w:val="a3"/>
        <w:rPr>
          <w:rFonts w:ascii="Times New Roman" w:hAnsi="Times New Roman" w:cs="Times New Roman"/>
          <w:noProof/>
          <w:lang w:eastAsia="ru-RU"/>
        </w:rPr>
      </w:pPr>
      <w:r w:rsidRPr="00AA3A27">
        <w:rPr>
          <w:rFonts w:ascii="Times New Roman" w:hAnsi="Times New Roman" w:cs="Times New Roman"/>
          <w:sz w:val="28"/>
        </w:rPr>
        <w:t>Сформировать формы для заполнения таблиц</w:t>
      </w:r>
      <w:r>
        <w:rPr>
          <w:rFonts w:ascii="Times New Roman" w:hAnsi="Times New Roman" w:cs="Times New Roman"/>
          <w:sz w:val="28"/>
        </w:rPr>
        <w:t>, главную кнопочную форму.</w:t>
      </w:r>
    </w:p>
    <w:p w:rsidR="00AA3A27" w:rsidRDefault="00AA3A27" w:rsidP="00AA3A27">
      <w:pPr>
        <w:pStyle w:val="a3"/>
        <w:rPr>
          <w:rFonts w:ascii="Times New Roman" w:hAnsi="Times New Roman" w:cs="Times New Roman"/>
          <w:sz w:val="28"/>
        </w:rPr>
      </w:pPr>
    </w:p>
    <w:p w:rsidR="00AA3A27" w:rsidRPr="00C73EF5" w:rsidRDefault="00AA3A27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формы выделяем нужную таблицу и в панеле инструментов выбираем кнопку</w:t>
      </w:r>
    </w:p>
    <w:p w:rsidR="00AA3A27" w:rsidRDefault="00AA3A27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AA3A2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8B9AF0" wp14:editId="6025FDCE">
            <wp:extent cx="3334215" cy="102884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7" w:rsidRPr="00C73EF5" w:rsidRDefault="00AA3A27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У нас появиться форма со всеми нашими данными и нам останется только ее настроить. Аналогично необходимо поступить и с остальными формами</w:t>
      </w:r>
    </w:p>
    <w:p w:rsidR="00864716" w:rsidRDefault="00864716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86471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C39910" wp14:editId="2994D6CA">
            <wp:extent cx="5940425" cy="31026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Pr="00C73EF5" w:rsidRDefault="00001098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В созданную форму добавляем кнопки для добавления удаления и перехода по записям а так же кнопки для открытия формы авторизации и выхода из базы данных, так как данная форма будет доступна если мы войдем как пользователь. Открываем форму в конструкторе и добавляем кнопки.</w:t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045719" wp14:editId="07655EC4">
            <wp:extent cx="5630061" cy="3048425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3D3F28" wp14:editId="5D4FF986">
            <wp:extent cx="5940425" cy="3002915"/>
            <wp:effectExtent l="0" t="0" r="317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Pr="00C73EF5" w:rsidRDefault="00001098" w:rsidP="00001098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 необходимо сделать и с остальными формами только без добавления кнопки авторизации и выхода из БД.</w:t>
      </w:r>
    </w:p>
    <w:p w:rsidR="00001098" w:rsidRDefault="00001098" w:rsidP="00001098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7A0924D" wp14:editId="0F22429A">
            <wp:extent cx="5940425" cy="383222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565012" wp14:editId="0B666B0D">
            <wp:extent cx="5940425" cy="3110865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6E40B04" wp14:editId="2FD7EE91">
            <wp:extent cx="5940425" cy="287655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0010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6611A" wp14:editId="51565639">
            <wp:extent cx="5940425" cy="3145155"/>
            <wp:effectExtent l="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98" w:rsidRDefault="00001098" w:rsidP="00AA3A27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 главную кнопочную форму.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бираем Файл параметры панель быстрого доступа и все команды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653A74" wp14:editId="17F0A8D7">
            <wp:extent cx="5940425" cy="2849880"/>
            <wp:effectExtent l="0" t="0" r="3175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Находим диспетчер кнопочных форм и добавляем его на панель инструментов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54EA86" wp14:editId="16BFD068">
            <wp:extent cx="2800741" cy="1514686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бы открыть кнопочную форму нам необходим значок который мы создали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A33957" wp14:editId="7CFCE27F">
            <wp:extent cx="476316" cy="333422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ем новые странице в нашей кнопочной форме 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050D3F" wp14:editId="611884E1">
            <wp:extent cx="4629796" cy="2591162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Что бы мы могли открыть форму или таблицу в кнопочной форме нам необходимо создать макросы по их открытию.</w:t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макросов переходим в создать и выбираем макрос 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BCCBC5" wp14:editId="67995ADB">
            <wp:extent cx="5940425" cy="772160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ишим открыть форму или таблицу в зависимости что нам требуется открыть, закрываем макрос и сохраняем его под именнем той формы или таблицы которую мы хотим открыть</w:t>
      </w:r>
      <w:r w:rsidRPr="0035647B">
        <w:rPr>
          <w:noProof/>
          <w:lang w:eastAsia="ru-RU"/>
        </w:rPr>
        <w:t xml:space="preserve"> </w:t>
      </w: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B9AD15" wp14:editId="58476565">
            <wp:extent cx="4029637" cy="181000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ие макросы нужно сделать на все формы, таблицы, запросы и отчеты которые мы будем предоставлять в кнопочной форме. </w:t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ходим в нашу кнопочную форму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77EF32" wp14:editId="46D45DD9">
            <wp:extent cx="476316" cy="333422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астраиваем наши страницы</w:t>
      </w:r>
    </w:p>
    <w:p w:rsidR="0035647B" w:rsidRDefault="0035647B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ри создании в поле команда выбираем выполнить макрос</w:t>
      </w:r>
      <w:r>
        <w:rPr>
          <w:noProof/>
          <w:lang w:eastAsia="ru-RU"/>
        </w:rPr>
        <w:t xml:space="preserve"> </w:t>
      </w:r>
      <w:r w:rsidRPr="0035647B">
        <w:rPr>
          <w:noProof/>
          <w:lang w:eastAsia="ru-RU"/>
        </w:rPr>
        <w:drawing>
          <wp:inline distT="0" distB="0" distL="0" distR="0" wp14:anchorId="619FB311" wp14:editId="2DC30539">
            <wp:extent cx="5020376" cy="1857634"/>
            <wp:effectExtent l="0" t="0" r="889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поле макрос выбираем тот макрос который мы создали </w:t>
      </w:r>
      <w:r w:rsidRPr="0035647B">
        <w:rPr>
          <w:noProof/>
          <w:lang w:eastAsia="ru-RU"/>
        </w:rPr>
        <w:drawing>
          <wp:inline distT="0" distB="0" distL="0" distR="0" wp14:anchorId="48EDB5D2" wp14:editId="5DAF4739">
            <wp:extent cx="4477375" cy="161947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Такие действия повторяем со всеми элементами нашей БД.</w:t>
      </w:r>
    </w:p>
    <w:p w:rsidR="0035647B" w:rsidRDefault="0035647B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 каждой странице кнопочной формы должна быть кнопка назад.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DC82EC" wp14:editId="50A698C8">
            <wp:extent cx="4601217" cy="2286319"/>
            <wp:effectExtent l="0" t="0" r="889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веряем что получилось. </w:t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1B6D02" wp14:editId="4BEF2729">
            <wp:extent cx="5068007" cy="234347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8A36F4" wp14:editId="2A44FFEE">
            <wp:extent cx="4867954" cy="2848373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2F9783D" wp14:editId="15277F02">
            <wp:extent cx="3753374" cy="2753109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9501EC" wp14:editId="0ADF7BDB">
            <wp:extent cx="4134427" cy="2476846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Default="0035647B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3564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04415C" wp14:editId="0585F6C5">
            <wp:extent cx="4953691" cy="175284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Главная кнопочная форма готова.</w:t>
      </w:r>
    </w:p>
    <w:p w:rsidR="0035647B" w:rsidRPr="00C73EF5" w:rsidRDefault="0035647B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настраиваем доступ пользователя и доступ администратора.</w:t>
      </w:r>
    </w:p>
    <w:p w:rsidR="005704F2" w:rsidRDefault="005704F2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ереходим в конструктор формы Авторизация, ПКМ на кнопку авторизация</w:t>
      </w:r>
      <w:r w:rsidRPr="005704F2">
        <w:rPr>
          <w:noProof/>
          <w:lang w:eastAsia="ru-RU"/>
        </w:rPr>
        <w:t xml:space="preserve"> </w:t>
      </w:r>
      <w:r w:rsidRPr="005704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28A9C2" wp14:editId="0AE88650">
            <wp:extent cx="4153480" cy="3505689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Default="005704F2" w:rsidP="00AA3A27">
      <w:pPr>
        <w:pStyle w:val="a3"/>
        <w:rPr>
          <w:noProof/>
          <w:lang w:eastAsia="ru-RU"/>
        </w:rPr>
      </w:pPr>
    </w:p>
    <w:p w:rsidR="005704F2" w:rsidRDefault="005704F2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ри входе как администратор удаляем ОткрытьТаблицу и Меняем его на ОткрытьФорму и выбираем главную кнопочную форму</w:t>
      </w:r>
      <w:r>
        <w:rPr>
          <w:noProof/>
          <w:lang w:eastAsia="ru-RU"/>
        </w:rPr>
        <w:t xml:space="preserve"> </w:t>
      </w:r>
      <w:r w:rsidRPr="005704F2">
        <w:rPr>
          <w:noProof/>
          <w:lang w:eastAsia="ru-RU"/>
        </w:rPr>
        <w:drawing>
          <wp:inline distT="0" distB="0" distL="0" distR="0" wp14:anchorId="47348B30" wp14:editId="55D2B595">
            <wp:extent cx="4286848" cy="179095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Default="005704F2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ри входе как пользователь убираем ОткрытьТаблицу и добавляем ОткрытьФорму</w:t>
      </w:r>
      <w:r>
        <w:rPr>
          <w:noProof/>
          <w:lang w:eastAsia="ru-RU"/>
        </w:rPr>
        <w:t xml:space="preserve"> </w:t>
      </w:r>
      <w:r w:rsidRPr="005704F2">
        <w:rPr>
          <w:noProof/>
          <w:lang w:eastAsia="ru-RU"/>
        </w:rPr>
        <w:drawing>
          <wp:inline distT="0" distB="0" distL="0" distR="0" wp14:anchorId="4D2E9639" wp14:editId="06EE6816">
            <wp:extent cx="3296110" cy="17909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Закрываем и сохраняем наши изменения.</w:t>
      </w: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Открываем конструктор кнопочной формы и выбираем свойства формы</w:t>
      </w:r>
    </w:p>
    <w:p w:rsidR="005704F2" w:rsidRDefault="005704F2" w:rsidP="00AA3A2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ыбираем вкладку события и событие Загрузка</w:t>
      </w:r>
      <w:r w:rsidRPr="005704F2">
        <w:rPr>
          <w:noProof/>
          <w:lang w:eastAsia="ru-RU"/>
        </w:rPr>
        <w:t xml:space="preserve"> </w:t>
      </w:r>
      <w:r w:rsidRPr="005704F2">
        <w:rPr>
          <w:noProof/>
          <w:lang w:eastAsia="ru-RU"/>
        </w:rPr>
        <w:drawing>
          <wp:inline distT="0" distB="0" distL="0" distR="0" wp14:anchorId="75CA74BD" wp14:editId="1749D840">
            <wp:extent cx="5563376" cy="74305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Default="005704F2" w:rsidP="00AA3A2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В всплывшем окне выбираем программы и пишем данный код </w:t>
      </w:r>
      <w:r w:rsidRPr="005704F2">
        <w:rPr>
          <w:noProof/>
          <w:lang w:eastAsia="ru-RU"/>
        </w:rPr>
        <w:drawing>
          <wp:inline distT="0" distB="0" distL="0" distR="0" wp14:anchorId="16602567" wp14:editId="03ED35AF">
            <wp:extent cx="4429743" cy="2114845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н необходим для скрытия или открытия панели инструментов, так как мы вошли под администратор нам она будет доступна а если зайдем под пользователем то доступа к ней не будет. Закрываем и сохраняем. </w:t>
      </w: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крываем форму авиапасажиры и делаем такую же процедуру  только код будет отличаться </w:t>
      </w:r>
    </w:p>
    <w:p w:rsidR="005704F2" w:rsidRDefault="005704F2" w:rsidP="00AA3A2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5704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FF8299" wp14:editId="3A5EC9C1">
            <wp:extent cx="3943900" cy="1876687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F2" w:rsidRPr="00C73EF5" w:rsidRDefault="005704F2" w:rsidP="00AA3A2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ываем и сохраняем. </w:t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нам нужно скрыть панель навигации которая находиться слева</w:t>
      </w: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6E71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D801158" wp14:editId="1CA30938">
            <wp:extent cx="2057687" cy="6211167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Что бы мы не могли открыть отдельно наши элементы БД если </w:t>
      </w:r>
      <w:r w:rsid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мы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войдем как пользователь.</w:t>
      </w:r>
    </w:p>
    <w:p w:rsidR="006E7157" w:rsidRDefault="006E7157" w:rsidP="006E715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Для этого заходим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6E7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5D9AE8" wp14:editId="164EB568">
            <wp:extent cx="476316" cy="32389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57">
        <w:rPr>
          <w:noProof/>
          <w:lang w:eastAsia="ru-RU"/>
        </w:rPr>
        <w:t xml:space="preserve"> </w:t>
      </w:r>
      <w:r w:rsidRPr="006E7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E43EDE" wp14:editId="174E5C7E">
            <wp:extent cx="2124371" cy="371527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57">
        <w:rPr>
          <w:noProof/>
          <w:lang w:eastAsia="ru-RU"/>
        </w:rPr>
        <w:t xml:space="preserve">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и в области навигации убираем галочку и перезапускаем БД для вступления изменений</w:t>
      </w:r>
      <w:r>
        <w:rPr>
          <w:noProof/>
          <w:lang w:eastAsia="ru-RU"/>
        </w:rPr>
        <w:t xml:space="preserve"> </w:t>
      </w:r>
      <w:r w:rsidRPr="006E7157">
        <w:rPr>
          <w:noProof/>
          <w:lang w:eastAsia="ru-RU"/>
        </w:rPr>
        <w:drawing>
          <wp:inline distT="0" distB="0" distL="0" distR="0" wp14:anchorId="689DAE7F" wp14:editId="6F910146">
            <wp:extent cx="2524477" cy="638264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Далее заходим под администратором и что бы при входе в БД у нас открывалась форма с</w:t>
      </w:r>
      <w:r>
        <w:rPr>
          <w:noProof/>
          <w:lang w:eastAsia="ru-RU"/>
        </w:rPr>
        <w:t xml:space="preserve">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ацией переходим</w:t>
      </w:r>
      <w:r>
        <w:rPr>
          <w:noProof/>
          <w:lang w:eastAsia="ru-RU"/>
        </w:rPr>
        <w:t xml:space="preserve"> </w:t>
      </w:r>
      <w:r w:rsidRPr="006E7157">
        <w:rPr>
          <w:noProof/>
          <w:lang w:eastAsia="ru-RU"/>
        </w:rPr>
        <w:drawing>
          <wp:inline distT="0" distB="0" distL="0" distR="0" wp14:anchorId="4E703348" wp14:editId="39E086E7">
            <wp:extent cx="533474" cy="238158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57">
        <w:rPr>
          <w:noProof/>
          <w:lang w:eastAsia="ru-RU"/>
        </w:rPr>
        <w:t xml:space="preserve"> </w:t>
      </w:r>
      <w:r w:rsidRPr="006E7157">
        <w:rPr>
          <w:noProof/>
          <w:lang w:eastAsia="ru-RU"/>
        </w:rPr>
        <w:drawing>
          <wp:inline distT="0" distB="0" distL="0" distR="0" wp14:anchorId="43DEB413" wp14:editId="3268B058">
            <wp:extent cx="1200318" cy="485843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157">
        <w:rPr>
          <w:noProof/>
          <w:lang w:eastAsia="ru-RU"/>
        </w:rPr>
        <w:t xml:space="preserve"> </w:t>
      </w:r>
      <w:r w:rsidRPr="006E7157">
        <w:rPr>
          <w:noProof/>
          <w:lang w:eastAsia="ru-RU"/>
        </w:rPr>
        <w:lastRenderedPageBreak/>
        <w:drawing>
          <wp:inline distT="0" distB="0" distL="0" distR="0" wp14:anchorId="044119C6" wp14:editId="17CBCC0A">
            <wp:extent cx="2248214" cy="485843"/>
            <wp:effectExtent l="0" t="0" r="0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и в форме просмотра выбираем нашу форму</w:t>
      </w:r>
      <w:r>
        <w:rPr>
          <w:noProof/>
          <w:lang w:eastAsia="ru-RU"/>
        </w:rPr>
        <w:t xml:space="preserve">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вторизация </w:t>
      </w:r>
      <w:r w:rsidRPr="006E7157">
        <w:rPr>
          <w:noProof/>
          <w:lang w:eastAsia="ru-RU"/>
        </w:rPr>
        <w:drawing>
          <wp:inline distT="0" distB="0" distL="0" distR="0" wp14:anchorId="43239394" wp14:editId="26FE582D">
            <wp:extent cx="3267531" cy="523948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и </w:t>
      </w: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ерезапускаем БД.</w:t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яем что у нас получилось.</w:t>
      </w: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6E7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946670" wp14:editId="4DAF34A4">
            <wp:extent cx="3219899" cy="146705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При входе открывается форма авторизации, из нее мы либо войдем под каким то юзером или закроем ее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6E7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E602C4B" wp14:editId="6AFCEAA4">
            <wp:extent cx="5940425" cy="4425950"/>
            <wp:effectExtent l="0" t="0" r="317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ходим под администратором </w:t>
      </w: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6E71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19F3D85" wp14:editId="0D2F08F2">
            <wp:extent cx="5940425" cy="297307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Нам будет доступна главная кнопочная форма и все элементы нашей БД и панель инструментов для редактирования БД</w:t>
      </w:r>
    </w:p>
    <w:p w:rsidR="006E7157" w:rsidRPr="00C73EF5" w:rsidRDefault="006E7157" w:rsidP="006E7157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заходим под пользователем</w:t>
      </w:r>
      <w:r>
        <w:rPr>
          <w:rFonts w:ascii="Times New Roman" w:hAnsi="Times New Roman" w:cs="Times New Roman"/>
          <w:noProof/>
          <w:lang w:eastAsia="ru-RU"/>
        </w:rPr>
        <w:t xml:space="preserve"> </w:t>
      </w:r>
      <w:r w:rsidRPr="006E71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10C649" wp14:editId="1B47349B">
            <wp:extent cx="5940425" cy="2969895"/>
            <wp:effectExtent l="0" t="0" r="3175" b="190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57" w:rsidRDefault="006E7157" w:rsidP="006E7157">
      <w:pPr>
        <w:pStyle w:val="a3"/>
        <w:rPr>
          <w:rFonts w:ascii="Times New Roman" w:hAnsi="Times New Roman" w:cs="Times New Roman"/>
          <w:noProof/>
          <w:lang w:eastAsia="ru-RU"/>
        </w:rPr>
      </w:pPr>
      <w:r w:rsidRPr="006E71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28A5A30" wp14:editId="1A502758">
            <wp:extent cx="5940425" cy="316928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F5" w:rsidRDefault="006E7157" w:rsidP="006E7157">
      <w:pPr>
        <w:pStyle w:val="a3"/>
        <w:rPr>
          <w:noProof/>
          <w:lang w:eastAsia="ru-RU"/>
        </w:rPr>
      </w:pPr>
      <w:r w:rsidRPr="00C73EF5">
        <w:rPr>
          <w:rFonts w:ascii="Times New Roman" w:hAnsi="Times New Roman" w:cs="Times New Roman"/>
          <w:noProof/>
          <w:sz w:val="28"/>
          <w:szCs w:val="28"/>
          <w:lang w:eastAsia="ru-RU"/>
        </w:rPr>
        <w:t>У нас доступна только одна форма, в ней мы можем добавлять записи, переходить по записям, закрыть БД или попробовать авторизоваться как администратор</w:t>
      </w:r>
      <w:r w:rsidR="009051C0" w:rsidRPr="009051C0">
        <w:rPr>
          <w:noProof/>
          <w:lang w:eastAsia="ru-RU"/>
        </w:rPr>
        <w:t xml:space="preserve"> </w:t>
      </w:r>
      <w:r w:rsidR="009051C0" w:rsidRPr="009051C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0D0FCA" wp14:editId="142D6539">
            <wp:extent cx="5940425" cy="299339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F5" w:rsidRDefault="00C73EF5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E7157" w:rsidRDefault="00C73EF5" w:rsidP="00C73EF5">
      <w:pPr>
        <w:pStyle w:val="1"/>
        <w:rPr>
          <w:noProof/>
          <w:lang w:eastAsia="ru-RU"/>
        </w:rPr>
      </w:pPr>
      <w:bookmarkStart w:id="12" w:name="_Toc97149503"/>
      <w:r w:rsidRPr="00C73EF5">
        <w:rPr>
          <w:noProof/>
          <w:lang w:eastAsia="ru-RU"/>
        </w:rPr>
        <w:lastRenderedPageBreak/>
        <w:t>Список  используемой литературы</w:t>
      </w:r>
      <w:bookmarkEnd w:id="12"/>
    </w:p>
    <w:p w:rsidR="00C10A74" w:rsidRPr="00C10A74" w:rsidRDefault="00C10A74" w:rsidP="00C10A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Гордеев, С. И. Организация баз данных в 2 ч. Часть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1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Учебник для вузов / Гордеев С. И., Волошина В. Н. - 2-е изд.,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испр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. и доп. - Москва :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Юрайт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, 2022. - 310 с. - (Высшее образование). - ISBN 978-5-534-04469-0. - Текст. Электронный. - URL: </w:t>
      </w:r>
      <w:hyperlink r:id="rId125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urait.ru/bcode/491814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(дата обращения: 27.01.2022). - Режим доступа: по подписке.</w:t>
      </w:r>
    </w:p>
    <w:p w:rsidR="00C10A74" w:rsidRPr="00C10A74" w:rsidRDefault="00C10A74" w:rsidP="00C10A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Советов, Б. Я. Базы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данных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Учебник для вузов / Советов Б. Я.,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Цехановский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В. В., Чертовской В. Д. - 3-е изд., пер. и доп. - Москва :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Юрайт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, 2022. - 420 с. - (Высшее образование). - ISBN 978-5-534-07217-4. - Текст. Электронный. - URL: </w:t>
      </w:r>
      <w:hyperlink r:id="rId126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urait.ru/bcode/488866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(дата обращения: 27.01.2022). - Режим доступа: по подписке.</w:t>
      </w:r>
    </w:p>
    <w:p w:rsidR="00C10A74" w:rsidRPr="00C10A74" w:rsidRDefault="00C10A74" w:rsidP="00C10A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Заботина, Н. Н. Проектирование информационных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систем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Учебное пособие / Российский экономический университет им. Г.В. Плеханова. - 1-е изд. -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Москва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ООО "Научно-издательский центр ИНФРА-М", 2020. - 331 с. - (ВО -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Бакалавриат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). - ISBN 978-5-16-004509-2. - Текст. Электронный. - URL: </w:t>
      </w:r>
      <w:hyperlink r:id="rId127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znanium.com/catalog/product/1036508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(дата обращения: 27.01.2022). - Режим доступа: по подписке.</w:t>
      </w:r>
    </w:p>
    <w:p w:rsidR="00C10A74" w:rsidRPr="00C10A74" w:rsidRDefault="00C10A74" w:rsidP="00C10A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Агальцов, В. П. Базы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данных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Учебник: В 2 книгах Книга 1: Локальные базы данных / Московский государственный технический университет им. Н.Э. Баумана. - 2-е изд.,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перераб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. -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Москва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Издательский Дом "ФОРУМ", 2020. - 352 с. - (ВО -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Бакалавриат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). - ISBN 978-5-8199-0377-3. - Текст. Электронный. - URL: </w:t>
      </w:r>
      <w:hyperlink r:id="rId128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znanium.com/catalog/product/1068927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(дата обращения: 27.01.2022). - Режим доступа: по подписке.</w:t>
      </w:r>
    </w:p>
    <w:p w:rsidR="00C10A74" w:rsidRPr="00C10A74" w:rsidRDefault="00C10A74" w:rsidP="00C10A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Стружкин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, Н. П. Базы данных: проектирование.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Практикум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Учебное пособие для вузов /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Стружкин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Н. П., Годин В. В. - Москва :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Юрайт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, 2022. - 291 с. - (Высшее образование). - ISBN 978-5-534-00739-8. - Текст. Электронный. - URL: </w:t>
      </w:r>
      <w:hyperlink r:id="rId129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urait.ru/bcode/490171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(дата обращения: 27.01.2022). - Режим доступа: по подписке.</w:t>
      </w:r>
    </w:p>
    <w:p w:rsidR="00C10A74" w:rsidRPr="00C10A74" w:rsidRDefault="00C10A74" w:rsidP="00C10A7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Базы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данных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лабораторный практикум для студентов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бакалавриата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всех направлений / М-во образования и науки Рос. Федерации, Урал. гос.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экон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>. ун-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т ;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[сост. О. Б. Беляева]. -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Екатеринбург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[Издательство </w:t>
      </w:r>
      <w:proofErr w:type="spell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УрГЭУ</w:t>
      </w:r>
      <w:proofErr w:type="spell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], 2018. - 98 с. - </w:t>
      </w:r>
      <w:proofErr w:type="gramStart"/>
      <w:r w:rsidRPr="00C10A74">
        <w:rPr>
          <w:rFonts w:ascii="Times New Roman" w:hAnsi="Times New Roman" w:cs="Times New Roman"/>
          <w:color w:val="333333"/>
          <w:sz w:val="28"/>
          <w:szCs w:val="28"/>
        </w:rPr>
        <w:t>Текст :</w:t>
      </w:r>
      <w:proofErr w:type="gramEnd"/>
      <w:r w:rsidRPr="00C10A74">
        <w:rPr>
          <w:rFonts w:ascii="Times New Roman" w:hAnsi="Times New Roman" w:cs="Times New Roman"/>
          <w:color w:val="333333"/>
          <w:sz w:val="28"/>
          <w:szCs w:val="28"/>
        </w:rPr>
        <w:t xml:space="preserve"> непосредственный. - URL: </w:t>
      </w:r>
      <w:hyperlink r:id="rId130" w:history="1">
        <w:r w:rsidRPr="00C10A74">
          <w:rPr>
            <w:rStyle w:val="a7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lib.usue.ru/resource/limit/uml/18/m3010.pdf</w:t>
        </w:r>
      </w:hyperlink>
      <w:r w:rsidRPr="00C10A74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C10A74" w:rsidRPr="00C10A74" w:rsidRDefault="00C10A74" w:rsidP="00C10A7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лов</w:t>
      </w:r>
      <w:proofErr w:type="spellEnd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А. П. Базы данных: от проектирования до разработки </w:t>
      </w:r>
      <w:proofErr w:type="gramStart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й :</w:t>
      </w:r>
      <w:proofErr w:type="gramEnd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изводственно-практическое издание / А. П. </w:t>
      </w:r>
      <w:proofErr w:type="spellStart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калов</w:t>
      </w:r>
      <w:proofErr w:type="spellEnd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- Санкт-</w:t>
      </w:r>
      <w:proofErr w:type="gramStart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тербург :</w:t>
      </w:r>
      <w:proofErr w:type="gramEnd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ХВ-Петербург, 2003. - 380 с. - (Мастер программ). - ISBN 5-94157-283-2. - </w:t>
      </w:r>
      <w:proofErr w:type="gramStart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:</w:t>
      </w:r>
      <w:proofErr w:type="gramEnd"/>
      <w:r w:rsidRPr="00C10A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посредственный.</w:t>
      </w:r>
    </w:p>
    <w:p w:rsidR="00C10A74" w:rsidRDefault="00C10A74" w:rsidP="00C10A74">
      <w:pPr>
        <w:rPr>
          <w:lang w:eastAsia="ru-RU"/>
        </w:rPr>
      </w:pPr>
    </w:p>
    <w:p w:rsidR="00C10A74" w:rsidRPr="00C10A74" w:rsidRDefault="00C10A74" w:rsidP="00C10A74">
      <w:pPr>
        <w:rPr>
          <w:lang w:eastAsia="ru-RU"/>
        </w:rPr>
      </w:pPr>
    </w:p>
    <w:sectPr w:rsidR="00C10A74" w:rsidRPr="00C10A74" w:rsidSect="00C73EF5">
      <w:footerReference w:type="default" r:id="rId1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5D" w:rsidRDefault="0053435D" w:rsidP="00C73EF5">
      <w:pPr>
        <w:spacing w:after="0" w:line="240" w:lineRule="auto"/>
      </w:pPr>
      <w:r>
        <w:separator/>
      </w:r>
    </w:p>
  </w:endnote>
  <w:endnote w:type="continuationSeparator" w:id="0">
    <w:p w:rsidR="0053435D" w:rsidRDefault="0053435D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5844402"/>
      <w:docPartObj>
        <w:docPartGallery w:val="Page Numbers (Bottom of Page)"/>
        <w:docPartUnique/>
      </w:docPartObj>
    </w:sdtPr>
    <w:sdtEndPr/>
    <w:sdtContent>
      <w:p w:rsidR="00C73EF5" w:rsidRDefault="00C73E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8B">
          <w:rPr>
            <w:noProof/>
          </w:rPr>
          <w:t>20</w:t>
        </w:r>
        <w:r>
          <w:fldChar w:fldCharType="end"/>
        </w:r>
      </w:p>
    </w:sdtContent>
  </w:sdt>
  <w:p w:rsidR="00C73EF5" w:rsidRDefault="00C73E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5D" w:rsidRDefault="0053435D" w:rsidP="00C73EF5">
      <w:pPr>
        <w:spacing w:after="0" w:line="240" w:lineRule="auto"/>
      </w:pPr>
      <w:r>
        <w:separator/>
      </w:r>
    </w:p>
  </w:footnote>
  <w:footnote w:type="continuationSeparator" w:id="0">
    <w:p w:rsidR="0053435D" w:rsidRDefault="0053435D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136"/>
    <w:multiLevelType w:val="hybridMultilevel"/>
    <w:tmpl w:val="B2FE3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8780F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B1F08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B77AC3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422D29"/>
    <w:multiLevelType w:val="multilevel"/>
    <w:tmpl w:val="8468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D73613"/>
    <w:multiLevelType w:val="multilevel"/>
    <w:tmpl w:val="793A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3412D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AB6121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272906"/>
    <w:multiLevelType w:val="hybridMultilevel"/>
    <w:tmpl w:val="35763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761AA"/>
    <w:multiLevelType w:val="multilevel"/>
    <w:tmpl w:val="E5DA8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CB8"/>
    <w:rsid w:val="00001098"/>
    <w:rsid w:val="001E6570"/>
    <w:rsid w:val="00354E23"/>
    <w:rsid w:val="0035647B"/>
    <w:rsid w:val="00403691"/>
    <w:rsid w:val="00454FE1"/>
    <w:rsid w:val="00474F0C"/>
    <w:rsid w:val="004971DA"/>
    <w:rsid w:val="004F6359"/>
    <w:rsid w:val="0053435D"/>
    <w:rsid w:val="005704F2"/>
    <w:rsid w:val="006C0EFD"/>
    <w:rsid w:val="006C3ECA"/>
    <w:rsid w:val="006E7157"/>
    <w:rsid w:val="006F7A35"/>
    <w:rsid w:val="007C1694"/>
    <w:rsid w:val="00864716"/>
    <w:rsid w:val="009051C0"/>
    <w:rsid w:val="00921C0F"/>
    <w:rsid w:val="00996939"/>
    <w:rsid w:val="00AA235D"/>
    <w:rsid w:val="00AA3A27"/>
    <w:rsid w:val="00BA3F62"/>
    <w:rsid w:val="00C10A74"/>
    <w:rsid w:val="00C73EF5"/>
    <w:rsid w:val="00D50188"/>
    <w:rsid w:val="00D54EB5"/>
    <w:rsid w:val="00E17CB8"/>
    <w:rsid w:val="00E242D1"/>
    <w:rsid w:val="00E36B8B"/>
    <w:rsid w:val="00E414F0"/>
    <w:rsid w:val="00FB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BE2AF"/>
  <w15:chartTrackingRefBased/>
  <w15:docId w15:val="{4256DB7F-6089-47B5-AE3F-1480390A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18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73E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3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73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73E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3EF5"/>
    <w:pPr>
      <w:spacing w:after="100"/>
    </w:pPr>
  </w:style>
  <w:style w:type="character" w:styleId="a7">
    <w:name w:val="Hyperlink"/>
    <w:basedOn w:val="a0"/>
    <w:uiPriority w:val="99"/>
    <w:unhideWhenUsed/>
    <w:rsid w:val="00C73EF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7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3EF5"/>
  </w:style>
  <w:style w:type="paragraph" w:styleId="aa">
    <w:name w:val="footer"/>
    <w:basedOn w:val="a"/>
    <w:link w:val="ab"/>
    <w:uiPriority w:val="99"/>
    <w:unhideWhenUsed/>
    <w:rsid w:val="00C73E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hyperlink" Target="https://znanium.com/catalog/product/1068927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26" Type="http://schemas.openxmlformats.org/officeDocument/2006/relationships/hyperlink" Target="https://urait.ru/bcode/488866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hyperlink" Target="https://urait.ru/bcode/490171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hyperlink" Target="https://znanium.com/catalog/product/1036508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hyperlink" Target="http://lib.usue.ru/resource/limit/uml/18/m3010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hyperlink" Target="https://urait.ru/bcode/491814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79FF-D9BC-491F-BE32-543859A3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чик322</dc:creator>
  <cp:keywords/>
  <dc:description/>
  <cp:lastModifiedBy>Красовчик322</cp:lastModifiedBy>
  <cp:revision>11</cp:revision>
  <dcterms:created xsi:type="dcterms:W3CDTF">2022-02-28T15:41:00Z</dcterms:created>
  <dcterms:modified xsi:type="dcterms:W3CDTF">2023-10-03T07:52:00Z</dcterms:modified>
</cp:coreProperties>
</file>